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文化大革命万岁  维吾尔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文化大革命万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17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无产阶级文化大革命万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